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A05" w:rsidRPr="00AA7C57" w:rsidRDefault="00F95A05" w:rsidP="00F95A05">
      <w:pPr>
        <w:pStyle w:val="Ttulo1"/>
        <w:shd w:val="clear" w:color="auto" w:fill="FF0000"/>
        <w:spacing w:after="0" w:line="240" w:lineRule="auto"/>
        <w:ind w:left="0" w:firstLine="0"/>
        <w:jc w:val="center"/>
        <w:rPr>
          <w:rFonts w:ascii="Calibri" w:hAnsi="Calibri"/>
          <w:color w:val="FFFFFF" w:themeColor="background1"/>
          <w:sz w:val="28"/>
          <w:szCs w:val="28"/>
        </w:rPr>
      </w:pPr>
      <w:r>
        <w:rPr>
          <w:rFonts w:ascii="Calibri" w:hAnsi="Calibri"/>
          <w:color w:val="FFFFFF" w:themeColor="background1"/>
          <w:sz w:val="28"/>
          <w:szCs w:val="28"/>
        </w:rPr>
        <w:t>SOLICITUD</w:t>
      </w:r>
      <w:r w:rsidRPr="00AA7C57">
        <w:rPr>
          <w:rFonts w:ascii="Calibri" w:hAnsi="Calibri"/>
          <w:color w:val="FFFFFF" w:themeColor="background1"/>
          <w:sz w:val="28"/>
          <w:szCs w:val="28"/>
        </w:rPr>
        <w:t xml:space="preserve"> DE </w:t>
      </w:r>
      <w:r w:rsidR="003915DA">
        <w:rPr>
          <w:rFonts w:ascii="Calibri" w:hAnsi="Calibri"/>
          <w:color w:val="FFFFFF" w:themeColor="background1"/>
          <w:sz w:val="28"/>
          <w:szCs w:val="28"/>
        </w:rPr>
        <w:t>INSCRIPCIÓN</w:t>
      </w:r>
      <w:bookmarkStart w:id="0" w:name="_GoBack"/>
      <w:bookmarkEnd w:id="0"/>
    </w:p>
    <w:p w:rsidR="00F95A05" w:rsidRPr="00AA7C57" w:rsidRDefault="00713C1B" w:rsidP="00F95A05">
      <w:pPr>
        <w:shd w:val="clear" w:color="auto" w:fill="FF0000"/>
        <w:spacing w:after="0" w:line="240" w:lineRule="auto"/>
        <w:ind w:left="0" w:right="6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>
        <w:rPr>
          <w:rFonts w:ascii="Calibri" w:hAnsi="Calibri"/>
          <w:b/>
          <w:color w:val="FFFFFF" w:themeColor="background1"/>
          <w:sz w:val="28"/>
          <w:szCs w:val="28"/>
        </w:rPr>
        <w:t>ATLETISMO</w:t>
      </w:r>
    </w:p>
    <w:p w:rsidR="00F95A05" w:rsidRPr="00AA7C57" w:rsidRDefault="00F95A05" w:rsidP="00F95A05">
      <w:pPr>
        <w:shd w:val="clear" w:color="auto" w:fill="FF0000"/>
        <w:spacing w:after="0" w:line="240" w:lineRule="auto"/>
        <w:ind w:left="0" w:right="6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>
        <w:rPr>
          <w:rFonts w:ascii="Calibri" w:hAnsi="Calibri"/>
          <w:b/>
          <w:color w:val="FFFFFF" w:themeColor="background1"/>
          <w:sz w:val="28"/>
          <w:szCs w:val="28"/>
        </w:rPr>
        <w:t>2021-22</w:t>
      </w:r>
    </w:p>
    <w:p w:rsidR="00F95A05" w:rsidRPr="00170FC7" w:rsidRDefault="00F95A05" w:rsidP="00F95A05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</w:rPr>
      </w:pPr>
      <w:r w:rsidRPr="00170FC7">
        <w:rPr>
          <w:rFonts w:ascii="Calibri" w:hAnsi="Calibri"/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F95A05" w:rsidRPr="00170FC7" w:rsidTr="007760D4">
        <w:trPr>
          <w:trHeight w:val="20"/>
        </w:trPr>
        <w:tc>
          <w:tcPr>
            <w:tcW w:w="5000" w:type="pct"/>
            <w:gridSpan w:val="2"/>
            <w:shd w:val="clear" w:color="auto" w:fill="00B0F0"/>
            <w:vAlign w:val="center"/>
          </w:tcPr>
          <w:p w:rsidR="00F95A05" w:rsidRPr="00170FC7" w:rsidRDefault="00F95A05" w:rsidP="007760D4">
            <w:pPr>
              <w:spacing w:after="0" w:line="240" w:lineRule="auto"/>
              <w:ind w:left="8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DATOS DEL </w:t>
            </w:r>
            <w:r w:rsidR="00E1308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LUB/ESCUEL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 MUNICIPAL</w:t>
            </w:r>
          </w:p>
        </w:tc>
      </w:tr>
      <w:tr w:rsidR="00F95A05" w:rsidRPr="00170FC7" w:rsidTr="007760D4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:rsidR="00F95A05" w:rsidRPr="00170FC7" w:rsidRDefault="00F95A05" w:rsidP="007760D4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:rsidR="00F95A05" w:rsidRPr="00170FC7" w:rsidRDefault="00F95A05" w:rsidP="007760D4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F95A05" w:rsidRPr="00170FC7" w:rsidTr="007760D4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:rsidR="00F95A05" w:rsidRPr="00170FC7" w:rsidRDefault="00F95A05" w:rsidP="007760D4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DIRECCIÓN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:rsidR="00F95A05" w:rsidRPr="00170FC7" w:rsidRDefault="00F95A05" w:rsidP="007760D4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F95A05" w:rsidRPr="00170FC7" w:rsidTr="007760D4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:rsidR="00F95A05" w:rsidRPr="00170FC7" w:rsidRDefault="00F95A05" w:rsidP="007760D4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RESPONSABLE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:rsidR="00F95A05" w:rsidRPr="00170FC7" w:rsidRDefault="00F95A05" w:rsidP="007760D4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F95A05" w:rsidRPr="00170FC7" w:rsidTr="007760D4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:rsidR="00F95A05" w:rsidRPr="00170FC7" w:rsidRDefault="00F95A05" w:rsidP="007760D4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TELÉFONO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:rsidR="00F95A05" w:rsidRPr="00170FC7" w:rsidRDefault="00F95A05" w:rsidP="007760D4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F95A05" w:rsidRPr="00170FC7" w:rsidTr="007760D4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:rsidR="00F95A05" w:rsidRPr="00170FC7" w:rsidRDefault="00F95A05" w:rsidP="007760D4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CORREO ELECTRÓNICO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:rsidR="00F95A05" w:rsidRPr="00170FC7" w:rsidRDefault="00F95A05" w:rsidP="007760D4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</w:tbl>
    <w:p w:rsidR="00F95A05" w:rsidRDefault="00F95A05" w:rsidP="00F95A05">
      <w:pPr>
        <w:spacing w:after="0" w:line="240" w:lineRule="auto"/>
        <w:ind w:left="0" w:right="0" w:firstLine="0"/>
        <w:rPr>
          <w:rFonts w:ascii="Calibri" w:eastAsia="Times New Roman" w:hAnsi="Calibri" w:cs="Times New Roman"/>
          <w:b/>
          <w:sz w:val="24"/>
          <w:szCs w:val="24"/>
        </w:rPr>
      </w:pPr>
      <w:r w:rsidRPr="00170FC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F95A05" w:rsidRPr="00170FC7" w:rsidRDefault="00F95A05" w:rsidP="00F95A05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842"/>
        <w:gridCol w:w="1276"/>
        <w:gridCol w:w="1418"/>
        <w:gridCol w:w="1269"/>
      </w:tblGrid>
      <w:tr w:rsidR="00F95A05" w:rsidRPr="006B3096" w:rsidTr="007760D4">
        <w:tc>
          <w:tcPr>
            <w:tcW w:w="8494" w:type="dxa"/>
            <w:gridSpan w:val="6"/>
            <w:shd w:val="clear" w:color="auto" w:fill="00B0F0"/>
          </w:tcPr>
          <w:p w:rsidR="00F95A05" w:rsidRPr="006B3096" w:rsidRDefault="00F95A05" w:rsidP="007760D4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</w:pPr>
            <w:r w:rsidRPr="006B3096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DATOS DEL ALUMNADO</w:t>
            </w: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 xml:space="preserve"> DE LA ACTIVAD</w:t>
            </w:r>
          </w:p>
        </w:tc>
      </w:tr>
      <w:tr w:rsidR="00F95A05" w:rsidTr="007760D4">
        <w:tc>
          <w:tcPr>
            <w:tcW w:w="1555" w:type="dxa"/>
            <w:shd w:val="clear" w:color="auto" w:fill="auto"/>
          </w:tcPr>
          <w:p w:rsidR="00F95A05" w:rsidRPr="005A6F5C" w:rsidRDefault="00713C1B" w:rsidP="007760D4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color w:val="auto"/>
                <w:sz w:val="24"/>
                <w:szCs w:val="24"/>
              </w:rPr>
              <w:t>ATLETAS</w:t>
            </w:r>
          </w:p>
        </w:tc>
        <w:tc>
          <w:tcPr>
            <w:tcW w:w="1134" w:type="dxa"/>
          </w:tcPr>
          <w:p w:rsidR="00F95A05" w:rsidRDefault="00F95A05" w:rsidP="007760D4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A05" w:rsidRDefault="00713C1B" w:rsidP="007760D4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TÉCNICOS</w:t>
            </w:r>
          </w:p>
        </w:tc>
        <w:tc>
          <w:tcPr>
            <w:tcW w:w="1276" w:type="dxa"/>
          </w:tcPr>
          <w:p w:rsidR="00F95A05" w:rsidRDefault="00F95A05" w:rsidP="007760D4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A05" w:rsidRDefault="00F95A05" w:rsidP="007760D4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69" w:type="dxa"/>
          </w:tcPr>
          <w:p w:rsidR="00F95A05" w:rsidRDefault="00F95A05" w:rsidP="007760D4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</w:tr>
    </w:tbl>
    <w:p w:rsidR="00F95A05" w:rsidRDefault="00F95A05" w:rsidP="00F95A05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  <w:lang w:val="en-US"/>
        </w:rPr>
      </w:pPr>
    </w:p>
    <w:p w:rsidR="00F95A05" w:rsidRDefault="00F95A05" w:rsidP="00F95A05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  <w:lang w:val="en-US"/>
        </w:rPr>
      </w:pPr>
    </w:p>
    <w:p w:rsidR="00F95A05" w:rsidRPr="00170FC7" w:rsidRDefault="00F95A05" w:rsidP="00F95A05">
      <w:pPr>
        <w:spacing w:after="0" w:line="240" w:lineRule="auto"/>
        <w:ind w:left="2833" w:right="0" w:firstLine="0"/>
        <w:jc w:val="right"/>
        <w:rPr>
          <w:rFonts w:ascii="Calibri" w:hAnsi="Calibri"/>
          <w:sz w:val="24"/>
          <w:szCs w:val="24"/>
        </w:rPr>
      </w:pPr>
      <w:r w:rsidRPr="00C77DC3">
        <w:rPr>
          <w:rFonts w:ascii="Calibri" w:hAnsi="Calibri"/>
          <w:b/>
          <w:sz w:val="24"/>
          <w:szCs w:val="24"/>
        </w:rPr>
        <w:t xml:space="preserve"> </w:t>
      </w:r>
      <w:r w:rsidRPr="00170FC7">
        <w:rPr>
          <w:rFonts w:ascii="Calibri" w:hAnsi="Calibri"/>
          <w:sz w:val="24"/>
          <w:szCs w:val="24"/>
        </w:rPr>
        <w:t>_______________, a _____de __________de</w:t>
      </w:r>
      <w:r w:rsidRPr="00170FC7">
        <w:rPr>
          <w:rFonts w:ascii="Calibri" w:hAnsi="Calibri"/>
          <w:color w:val="FF0000"/>
          <w:sz w:val="24"/>
          <w:szCs w:val="24"/>
        </w:rPr>
        <w:t xml:space="preserve"> </w:t>
      </w:r>
      <w:r w:rsidR="005A2C43">
        <w:rPr>
          <w:rFonts w:ascii="Calibri" w:hAnsi="Calibri"/>
          <w:sz w:val="24"/>
          <w:szCs w:val="24"/>
        </w:rPr>
        <w:t>2022</w:t>
      </w:r>
      <w:r w:rsidRPr="00170FC7">
        <w:rPr>
          <w:rFonts w:ascii="Calibri" w:hAnsi="Calibri"/>
          <w:sz w:val="24"/>
          <w:szCs w:val="24"/>
        </w:rPr>
        <w:t xml:space="preserve"> </w:t>
      </w:r>
    </w:p>
    <w:p w:rsidR="00F95A05" w:rsidRDefault="00F95A05" w:rsidP="00F95A05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  <w:r w:rsidRPr="00170FC7">
        <w:rPr>
          <w:rFonts w:ascii="Calibri" w:hAnsi="Calibri"/>
          <w:b/>
          <w:sz w:val="24"/>
          <w:szCs w:val="24"/>
        </w:rPr>
        <w:t xml:space="preserve">  </w:t>
      </w:r>
    </w:p>
    <w:p w:rsidR="00F95A05" w:rsidRDefault="00F95A05" w:rsidP="00F95A05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p w:rsidR="00F95A05" w:rsidRDefault="00F95A05" w:rsidP="00F95A05">
      <w:pPr>
        <w:spacing w:after="0" w:line="240" w:lineRule="auto"/>
        <w:ind w:left="0" w:right="2240" w:firstLine="0"/>
        <w:rPr>
          <w:rFonts w:ascii="Calibri" w:hAnsi="Calibri"/>
          <w:b/>
          <w:sz w:val="24"/>
          <w:szCs w:val="24"/>
        </w:rPr>
      </w:pPr>
      <w:r w:rsidRPr="00170FC7">
        <w:rPr>
          <w:rFonts w:ascii="Calibri" w:hAnsi="Calibri"/>
          <w:b/>
          <w:sz w:val="24"/>
          <w:szCs w:val="24"/>
        </w:rPr>
        <w:t xml:space="preserve">                                 </w:t>
      </w:r>
    </w:p>
    <w:p w:rsidR="00F95A05" w:rsidRPr="00170FC7" w:rsidRDefault="00F95A05" w:rsidP="00F95A05">
      <w:pPr>
        <w:spacing w:after="0" w:line="240" w:lineRule="auto"/>
        <w:ind w:left="0" w:right="2240" w:firstLine="0"/>
        <w:rPr>
          <w:rFonts w:ascii="Calibri" w:hAnsi="Calibri"/>
          <w:b/>
          <w:sz w:val="24"/>
          <w:szCs w:val="24"/>
        </w:rPr>
      </w:pPr>
    </w:p>
    <w:p w:rsidR="00F95A05" w:rsidRPr="00170FC7" w:rsidRDefault="00F95A05" w:rsidP="00F95A05">
      <w:pPr>
        <w:spacing w:after="0" w:line="240" w:lineRule="auto"/>
        <w:ind w:right="-1"/>
        <w:jc w:val="center"/>
        <w:rPr>
          <w:rFonts w:ascii="Calibri" w:hAnsi="Calibri"/>
          <w:sz w:val="24"/>
          <w:szCs w:val="24"/>
        </w:rPr>
      </w:pPr>
      <w:proofErr w:type="gramStart"/>
      <w:r w:rsidRPr="00170FC7">
        <w:rPr>
          <w:rFonts w:ascii="Calibri" w:hAnsi="Calibri"/>
          <w:sz w:val="24"/>
          <w:szCs w:val="24"/>
        </w:rPr>
        <w:t>Fdo.:_</w:t>
      </w:r>
      <w:proofErr w:type="gramEnd"/>
      <w:r w:rsidRPr="00170FC7">
        <w:rPr>
          <w:rFonts w:ascii="Calibri" w:hAnsi="Calibri"/>
          <w:sz w:val="24"/>
          <w:szCs w:val="24"/>
        </w:rPr>
        <w:t>___________________________________</w:t>
      </w:r>
    </w:p>
    <w:p w:rsidR="00F95A05" w:rsidRPr="00170FC7" w:rsidRDefault="00F95A05" w:rsidP="00F95A05">
      <w:pPr>
        <w:spacing w:after="0" w:line="240" w:lineRule="auto"/>
        <w:ind w:left="55" w:right="0" w:firstLine="0"/>
        <w:rPr>
          <w:rFonts w:ascii="Calibri" w:hAnsi="Calibri"/>
          <w:b/>
          <w:i/>
          <w:sz w:val="24"/>
          <w:szCs w:val="24"/>
        </w:rPr>
      </w:pPr>
      <w:r w:rsidRPr="00170FC7">
        <w:rPr>
          <w:rFonts w:ascii="Calibri" w:hAnsi="Calibri"/>
          <w:b/>
          <w:sz w:val="24"/>
          <w:szCs w:val="24"/>
        </w:rPr>
        <w:t xml:space="preserve"> </w:t>
      </w:r>
    </w:p>
    <w:p w:rsidR="00F95A05" w:rsidRDefault="00F95A05" w:rsidP="00F95A05">
      <w:pPr>
        <w:spacing w:after="0" w:line="240" w:lineRule="auto"/>
        <w:ind w:left="-5" w:right="0"/>
        <w:rPr>
          <w:rFonts w:ascii="Calibri" w:hAnsi="Calibri"/>
          <w:b/>
          <w:i/>
          <w:sz w:val="24"/>
          <w:szCs w:val="24"/>
        </w:rPr>
      </w:pPr>
    </w:p>
    <w:p w:rsidR="00713C1B" w:rsidRPr="00170FC7" w:rsidRDefault="00713C1B" w:rsidP="00F95A05">
      <w:pPr>
        <w:spacing w:after="0" w:line="240" w:lineRule="auto"/>
        <w:ind w:left="-5" w:right="0"/>
        <w:rPr>
          <w:rFonts w:ascii="Calibri" w:hAnsi="Calibri"/>
          <w:b/>
          <w:i/>
          <w:sz w:val="24"/>
          <w:szCs w:val="24"/>
        </w:rPr>
      </w:pPr>
    </w:p>
    <w:p w:rsidR="00713C1B" w:rsidRDefault="00F95A05" w:rsidP="00F9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" w:right="13"/>
        <w:jc w:val="center"/>
        <w:rPr>
          <w:rFonts w:ascii="Calibri" w:hAnsi="Calibri"/>
          <w:sz w:val="24"/>
          <w:szCs w:val="24"/>
        </w:rPr>
      </w:pPr>
      <w:r w:rsidRPr="00170FC7">
        <w:rPr>
          <w:rFonts w:ascii="Calibri" w:hAnsi="Calibri"/>
          <w:sz w:val="24"/>
          <w:szCs w:val="24"/>
        </w:rPr>
        <w:t xml:space="preserve">REMITIR LA SOLICITUD POR EMAIL A LA SIGUIENTE DIRECCIÓN </w:t>
      </w:r>
    </w:p>
    <w:p w:rsidR="00F95A05" w:rsidRPr="00170FC7" w:rsidRDefault="003915DA" w:rsidP="00F9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" w:right="13"/>
        <w:jc w:val="center"/>
        <w:rPr>
          <w:rFonts w:ascii="Calibri" w:hAnsi="Calibri"/>
          <w:b/>
          <w:sz w:val="24"/>
          <w:szCs w:val="24"/>
        </w:rPr>
      </w:pPr>
      <w:hyperlink r:id="rId8" w:history="1">
        <w:r w:rsidR="00713C1B" w:rsidRPr="00A63E62">
          <w:rPr>
            <w:rStyle w:val="Hipervnculo"/>
            <w:rFonts w:asciiTheme="minorHAnsi" w:hAnsiTheme="minorHAnsi" w:cstheme="minorHAnsi"/>
            <w:sz w:val="24"/>
            <w:szCs w:val="24"/>
          </w:rPr>
          <w:t>toledo-faclm@hotmail.com</w:t>
        </w:r>
      </w:hyperlink>
    </w:p>
    <w:p w:rsidR="00F95A05" w:rsidRDefault="00F95A05" w:rsidP="00F95A05"/>
    <w:p w:rsidR="00F95A05" w:rsidRPr="00842B3A" w:rsidRDefault="00F95A05" w:rsidP="00F95A05">
      <w:pPr>
        <w:ind w:left="0" w:firstLine="0"/>
        <w:rPr>
          <w:rFonts w:ascii="Calibri" w:hAnsi="Calibri"/>
          <w:sz w:val="24"/>
          <w:szCs w:val="24"/>
        </w:rPr>
      </w:pPr>
    </w:p>
    <w:p w:rsidR="00064073" w:rsidRPr="00842B3A" w:rsidRDefault="00064073" w:rsidP="00F95A05">
      <w:pPr>
        <w:spacing w:after="0" w:line="240" w:lineRule="auto"/>
        <w:ind w:left="-5" w:right="13"/>
        <w:rPr>
          <w:rFonts w:ascii="Calibri" w:hAnsi="Calibri"/>
          <w:sz w:val="24"/>
          <w:szCs w:val="24"/>
        </w:rPr>
      </w:pPr>
    </w:p>
    <w:sectPr w:rsidR="00064073" w:rsidRPr="00842B3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814" w:rsidRDefault="00967814" w:rsidP="00E84FB6">
      <w:pPr>
        <w:spacing w:after="0" w:line="240" w:lineRule="auto"/>
      </w:pPr>
      <w:r>
        <w:separator/>
      </w:r>
    </w:p>
  </w:endnote>
  <w:endnote w:type="continuationSeparator" w:id="0">
    <w:p w:rsidR="00967814" w:rsidRDefault="00967814" w:rsidP="00E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0CE" w:rsidRDefault="005340CE" w:rsidP="005340CE">
    <w:pPr>
      <w:pStyle w:val="Piedepgina"/>
      <w:jc w:val="center"/>
    </w:pPr>
    <w:r w:rsidRPr="005340CE">
      <w:rPr>
        <w:noProof/>
        <w:lang w:eastAsia="es-ES"/>
      </w:rPr>
      <w:drawing>
        <wp:inline distT="0" distB="0" distL="0" distR="0">
          <wp:extent cx="1769110" cy="1023454"/>
          <wp:effectExtent l="0" t="0" r="2540" b="5715"/>
          <wp:docPr id="78" name="Imagen 78" descr="\\jclm.es\EDUC\SC\DP_JUVENTUD_Y_DEPORTES\LOGOS\LogoEdadEscolar3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4" descr="\\jclm.es\EDUC\SC\DP_JUVENTUD_Y_DEPORTES\LOGOS\LogoEdadEscolar3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322" cy="103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814" w:rsidRDefault="00967814" w:rsidP="00E84FB6">
      <w:pPr>
        <w:spacing w:after="0" w:line="240" w:lineRule="auto"/>
      </w:pPr>
      <w:r>
        <w:separator/>
      </w:r>
    </w:p>
  </w:footnote>
  <w:footnote w:type="continuationSeparator" w:id="0">
    <w:p w:rsidR="00967814" w:rsidRDefault="00967814" w:rsidP="00E8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FB6" w:rsidRDefault="0056471B">
    <w:pPr>
      <w:pStyle w:val="Encabezado"/>
    </w:pPr>
    <w:r w:rsidRPr="006F6CC0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E4BD3DD" wp14:editId="7E0B9E99">
          <wp:simplePos x="0" y="0"/>
          <wp:positionH relativeFrom="column">
            <wp:posOffset>4949190</wp:posOffset>
          </wp:positionH>
          <wp:positionV relativeFrom="paragraph">
            <wp:posOffset>-106680</wp:posOffset>
          </wp:positionV>
          <wp:extent cx="1352550" cy="775970"/>
          <wp:effectExtent l="0" t="0" r="0" b="5080"/>
          <wp:wrapThrough wrapText="bothSides">
            <wp:wrapPolygon edited="0">
              <wp:start x="0" y="0"/>
              <wp:lineTo x="0" y="21211"/>
              <wp:lineTo x="21296" y="21211"/>
              <wp:lineTo x="21296" y="0"/>
              <wp:lineTo x="0" y="0"/>
            </wp:wrapPolygon>
          </wp:wrapThrough>
          <wp:docPr id="10" name="Imagen 10" descr="\\jclm.es\EDUC\SC\DP_JUVENTUD_Y_DEPORTES\1617DEPORTES\MATERIAL\MATERIAL DIPUTACIONES  Y NUESTRO  .DP\TOLEDO\.ptmp640642\ArcoToledo\TOLEDO-01 cop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clm.es\EDUC\SC\DP_JUVENTUD_Y_DEPORTES\1617DEPORTES\MATERIAL\MATERIAL DIPUTACIONES  Y NUESTRO  .DP\TOLEDO\.ptmp640642\ArcoToledo\TOLEDO-01 copia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A407A8" wp14:editId="47C6AFEB">
              <wp:simplePos x="0" y="0"/>
              <wp:positionH relativeFrom="column">
                <wp:posOffset>-781050</wp:posOffset>
              </wp:positionH>
              <wp:positionV relativeFrom="paragraph">
                <wp:posOffset>-295910</wp:posOffset>
              </wp:positionV>
              <wp:extent cx="5781675" cy="1276350"/>
              <wp:effectExtent l="0" t="0" r="9525" b="0"/>
              <wp:wrapSquare wrapText="bothSides"/>
              <wp:docPr id="32" name="Gru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1675" cy="1276350"/>
                        <a:chOff x="0" y="0"/>
                        <a:chExt cx="5781675" cy="1276350"/>
                      </a:xfrm>
                    </wpg:grpSpPr>
                    <pic:pic xmlns:pic="http://schemas.openxmlformats.org/drawingml/2006/picture">
                      <pic:nvPicPr>
                        <pic:cNvPr id="34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5" r="4778" b="11687"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0"/>
                          <a:ext cx="46863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057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19EBC7" id="Grupo 32" o:spid="_x0000_s1026" style="position:absolute;margin-left:-61.5pt;margin-top:-23.3pt;width:455.25pt;height:100.5pt;z-index:251659264" coordsize="57816,12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1/wCPaP8A3R/KpKjtf+PaP/dH8qk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oNS/48n/D+YqeoNS/48n/AA/mKAH2v/HtH/uj+VSVHa/8e0f+6P5VJ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Qal/wAeT/h/MVPUGpf8&#10;eT/h/MUAPtf+PaP/AHR/KpKjtf8Aj2j/AN0fyqS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g1L/jyf8AD+YqeoNS/wCPJ/w/mKAH2v8Ax7R/7o/lUlR2v/HtH/uj&#10;+VS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UGpf8eT/h/MVP&#10;UGpf8eT/AIfzFAD7X/j2j/3R/KpKjtf+PaP/AHR/Kp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g1L/jyf8AD+YqeoNS/wCPJ/w/mKAH2v8A&#10;x7R/7o/lUlR2v/HtH/uj+VS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0953;width:46863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KyNrFAAAA2wAAAA8AAABkcnMvZG93bnJldi54bWxEj0FLw0AUhO+C/2F5gje70doqsZtQQhUp&#10;vRhb9PjIPpNo9m3Ivrbx37uFgsdhZr5hFvnoOnWgIbSeDdxOElDElbct1wa27883j6CCIFvsPJOB&#10;XwqQZ5cXC0ytP/IbHUqpVYRwSNFAI9KnWoeqIYdh4nvi6H35waFEOdTaDniMcNfpuySZa4ctx4UG&#10;eyoaqn7KvTNQTPcvH7KrZPNdzlarh7WfF8tPY66vxuUTKKFR/sPn9qs1ML2H05f4A3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ysjaxQAAANsAAAAPAAAAAAAAAAAAAAAA&#10;AJ8CAABkcnMvZG93bnJldi54bWxQSwUGAAAAAAQABAD3AAAAkQMAAAAA&#10;">
                <v:imagedata r:id="rId4" o:title="" cropbottom="7659f" cropleft="2572f" cropright="3131f"/>
                <v:path arrowok="t"/>
              </v:shape>
              <v:shape id="0 Imagen" o:spid="_x0000_s1028" type="#_x0000_t75" style="position:absolute;top:1809;width:10572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RuB7AAAAA2wAAAA8AAABkcnMvZG93bnJldi54bWxET8uKwjAU3QvzD+EOzEbG1Ac6VKPIgKBL&#10;bXF9aa5tneamk8Ra/94sBJeH815tetOIjpyvLSsYjxIQxIXVNZcK8mz3/QPCB2SNjWVS8CAPm/XH&#10;YIWptnc+UncKpYgh7FNUUIXQplL6oiKDfmRb4shdrDMYInSl1A7vMdw0cpIkc2mw5thQYUu/FRV/&#10;p5tRcJv/Tw+dnwyTLN8tjtnVZO56Vurrs98uQQTqw1v8cu+1gllcH7/EHyD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G4HsAAAADbAAAADwAAAAAAAAAAAAAAAACfAgAA&#10;ZHJzL2Rvd25yZXYueG1sUEsFBgAAAAAEAAQA9wAAAIwDAAAAAA==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3571"/>
    <w:multiLevelType w:val="hybridMultilevel"/>
    <w:tmpl w:val="289428A8"/>
    <w:lvl w:ilvl="0" w:tplc="95D2455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7F42C1"/>
    <w:multiLevelType w:val="hybridMultilevel"/>
    <w:tmpl w:val="5492C41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20C5E"/>
    <w:multiLevelType w:val="hybridMultilevel"/>
    <w:tmpl w:val="329E3BC6"/>
    <w:lvl w:ilvl="0" w:tplc="DD92B51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D158D"/>
    <w:multiLevelType w:val="hybridMultilevel"/>
    <w:tmpl w:val="84C04248"/>
    <w:lvl w:ilvl="0" w:tplc="5808823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D357A"/>
    <w:multiLevelType w:val="hybridMultilevel"/>
    <w:tmpl w:val="1DCC98EE"/>
    <w:lvl w:ilvl="0" w:tplc="9B966F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B6"/>
    <w:rsid w:val="00064073"/>
    <w:rsid w:val="0007196E"/>
    <w:rsid w:val="00086D33"/>
    <w:rsid w:val="000B26BC"/>
    <w:rsid w:val="000B4569"/>
    <w:rsid w:val="000B6DCD"/>
    <w:rsid w:val="000C1903"/>
    <w:rsid w:val="001045C0"/>
    <w:rsid w:val="001517D3"/>
    <w:rsid w:val="00175C4F"/>
    <w:rsid w:val="001E35EC"/>
    <w:rsid w:val="001E70F1"/>
    <w:rsid w:val="00214345"/>
    <w:rsid w:val="00234F13"/>
    <w:rsid w:val="00265F86"/>
    <w:rsid w:val="00296008"/>
    <w:rsid w:val="002C547B"/>
    <w:rsid w:val="002E339F"/>
    <w:rsid w:val="00386013"/>
    <w:rsid w:val="003915DA"/>
    <w:rsid w:val="003940F1"/>
    <w:rsid w:val="003E2993"/>
    <w:rsid w:val="004C2226"/>
    <w:rsid w:val="005340CE"/>
    <w:rsid w:val="0056471B"/>
    <w:rsid w:val="005A2C43"/>
    <w:rsid w:val="005D0141"/>
    <w:rsid w:val="006462F3"/>
    <w:rsid w:val="00691268"/>
    <w:rsid w:val="006F6146"/>
    <w:rsid w:val="007043B1"/>
    <w:rsid w:val="00713202"/>
    <w:rsid w:val="00713C1B"/>
    <w:rsid w:val="00753E7E"/>
    <w:rsid w:val="007C02E1"/>
    <w:rsid w:val="007C2E52"/>
    <w:rsid w:val="007D390A"/>
    <w:rsid w:val="00842B3A"/>
    <w:rsid w:val="00873ACC"/>
    <w:rsid w:val="008752C3"/>
    <w:rsid w:val="00890895"/>
    <w:rsid w:val="008C0B38"/>
    <w:rsid w:val="008C586B"/>
    <w:rsid w:val="008E1F07"/>
    <w:rsid w:val="009071D1"/>
    <w:rsid w:val="00946FF2"/>
    <w:rsid w:val="00951B7A"/>
    <w:rsid w:val="009570B7"/>
    <w:rsid w:val="00967814"/>
    <w:rsid w:val="009E3D47"/>
    <w:rsid w:val="00A259BB"/>
    <w:rsid w:val="00A32826"/>
    <w:rsid w:val="00A35AFF"/>
    <w:rsid w:val="00A96624"/>
    <w:rsid w:val="00AD176D"/>
    <w:rsid w:val="00BC412D"/>
    <w:rsid w:val="00C14F1C"/>
    <w:rsid w:val="00C23BB0"/>
    <w:rsid w:val="00D04515"/>
    <w:rsid w:val="00D134D7"/>
    <w:rsid w:val="00D27DC5"/>
    <w:rsid w:val="00D420AD"/>
    <w:rsid w:val="00DB2D8D"/>
    <w:rsid w:val="00DE4077"/>
    <w:rsid w:val="00E13084"/>
    <w:rsid w:val="00E23CED"/>
    <w:rsid w:val="00E259DD"/>
    <w:rsid w:val="00E84FB6"/>
    <w:rsid w:val="00E857BE"/>
    <w:rsid w:val="00F145EE"/>
    <w:rsid w:val="00F41D2E"/>
    <w:rsid w:val="00F7465B"/>
    <w:rsid w:val="00F95A05"/>
    <w:rsid w:val="00FB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E8DA8D1"/>
  <w15:chartTrackingRefBased/>
  <w15:docId w15:val="{F630BC1D-981E-42C2-A5CA-CCB4F585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826"/>
    <w:pPr>
      <w:spacing w:after="5" w:line="247" w:lineRule="auto"/>
      <w:ind w:left="10" w:right="1" w:hanging="10"/>
      <w:jc w:val="both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next w:val="Normal"/>
    <w:link w:val="Ttulo1Car"/>
    <w:uiPriority w:val="9"/>
    <w:qFormat/>
    <w:rsid w:val="00A32826"/>
    <w:pPr>
      <w:keepNext/>
      <w:keepLines/>
      <w:spacing w:after="5" w:line="247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84FB6"/>
  </w:style>
  <w:style w:type="paragraph" w:styleId="Piedepgina">
    <w:name w:val="footer"/>
    <w:basedOn w:val="Normal"/>
    <w:link w:val="Piedepgina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4FB6"/>
  </w:style>
  <w:style w:type="character" w:customStyle="1" w:styleId="Ttulo1Car">
    <w:name w:val="Título 1 Car"/>
    <w:basedOn w:val="Fuentedeprrafopredeter"/>
    <w:link w:val="Ttulo1"/>
    <w:uiPriority w:val="9"/>
    <w:rsid w:val="00A32826"/>
    <w:rPr>
      <w:rFonts w:ascii="Arial" w:eastAsia="Arial" w:hAnsi="Arial" w:cs="Arial"/>
      <w:b/>
      <w:color w:val="000000"/>
      <w:lang w:eastAsia="es-ES"/>
    </w:rPr>
  </w:style>
  <w:style w:type="table" w:customStyle="1" w:styleId="TableGrid">
    <w:name w:val="TableGrid"/>
    <w:rsid w:val="00A3282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141"/>
    <w:rPr>
      <w:rFonts w:ascii="Segoe UI" w:eastAsia="Arial" w:hAnsi="Segoe UI" w:cs="Segoe UI"/>
      <w:color w:val="000000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A9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E35E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E35EC"/>
    <w:pPr>
      <w:spacing w:line="248" w:lineRule="auto"/>
      <w:ind w:left="720"/>
      <w:contextualSpacing/>
    </w:pPr>
  </w:style>
  <w:style w:type="paragraph" w:customStyle="1" w:styleId="Default">
    <w:name w:val="Default"/>
    <w:rsid w:val="001E3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edo-faclm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0D6A-515B-44D8-A931-19B94BA8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Nombela Del Rio</dc:creator>
  <cp:keywords/>
  <dc:description/>
  <cp:lastModifiedBy>Sergio Nombela Del Rio</cp:lastModifiedBy>
  <cp:revision>24</cp:revision>
  <cp:lastPrinted>2021-10-26T09:41:00Z</cp:lastPrinted>
  <dcterms:created xsi:type="dcterms:W3CDTF">2021-08-03T11:54:00Z</dcterms:created>
  <dcterms:modified xsi:type="dcterms:W3CDTF">2021-12-09T09:11:00Z</dcterms:modified>
</cp:coreProperties>
</file>